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200"/>
        <w:gridCol w:w="400"/>
        <w:gridCol w:w="820"/>
        <w:gridCol w:w="460"/>
        <w:gridCol w:w="820"/>
        <w:gridCol w:w="360"/>
        <w:gridCol w:w="789"/>
        <w:gridCol w:w="2524"/>
        <w:gridCol w:w="594"/>
      </w:tblGrid>
      <w:tr w:rsidR="00F46DBF" w:rsidRPr="00F46DBF" w14:paraId="4CF694E8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3B11B56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72A0C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8E2F9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C5343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6FD7F9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BD50A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CD329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A1BF0ED" w14:textId="77777777" w:rsidR="00F46DBF" w:rsidRPr="0099218E" w:rsidRDefault="00F46DBF" w:rsidP="00F46DBF">
            <w:pPr>
              <w:spacing w:after="0" w:line="240" w:lineRule="auto"/>
              <w:ind w:left="354" w:right="141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7357AE0E" w14:textId="77777777" w:rsidTr="00F46DBF">
        <w:trPr>
          <w:trHeight w:val="270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BB55D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D8A6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AA425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27FD0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22CA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5BA1CF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5042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5ACDAEE" w14:textId="77777777" w:rsidR="00F46DBF" w:rsidRPr="0099218E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F46DBF" w:rsidRPr="00F46DBF" w14:paraId="5E4FE8BE" w14:textId="77777777" w:rsidTr="00D8697F">
        <w:trPr>
          <w:trHeight w:val="119"/>
        </w:trPr>
        <w:tc>
          <w:tcPr>
            <w:tcW w:w="34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BD47E0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7B085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FC7CC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44C93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D5869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98D4C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27972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DFA517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CD33F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1A2E4F6D" w14:textId="77777777" w:rsidTr="00F46DBF">
        <w:trPr>
          <w:trHeight w:val="255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A0A29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9F4A3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7AE82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282EC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8984F2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208AF8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8007B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B5A79D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C16A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B79A043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9D000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9D942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64A45B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6115F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995273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0EF59A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AF0CF6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50FCE2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5021D8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32A89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758F7D5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405FF3D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51D72EB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5CE7E36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DCC931E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34B3E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65BC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C5B468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AE2240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764F6B2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52E41531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B28992C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F88EAF4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AA4E6F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8FD03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A33AA4C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18D0B1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20B0127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37E98A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075211" w14:textId="77777777" w:rsidR="00F46DBF" w:rsidRPr="0099218E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218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F46DBF" w:rsidRPr="00F46DBF" w14:paraId="43F4986C" w14:textId="77777777" w:rsidTr="00F46DBF">
        <w:trPr>
          <w:trHeight w:val="16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DC96D" w14:textId="77777777" w:rsidR="00F46DBF" w:rsidRPr="00F46DBF" w:rsidRDefault="00F46DBF" w:rsidP="00F46DB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1F29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92316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3EFD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C83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E415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D874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AFB51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8346E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05048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2040F352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9883EE8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20255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02542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23F8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BDCE8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69954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51ED5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C99C3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9327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F46DBF" w:rsidRPr="00F46DBF" w14:paraId="4022A1A7" w14:textId="77777777" w:rsidTr="00F46DBF">
        <w:trPr>
          <w:trHeight w:val="330"/>
        </w:trPr>
        <w:tc>
          <w:tcPr>
            <w:tcW w:w="3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6C35472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9A71" w14:textId="77777777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0B2CD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81C77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F1B3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D2C3A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6A2DB" w14:textId="77777777" w:rsidR="00F46DBF" w:rsidRPr="00F46DBF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9A14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DC81B" w14:textId="77777777" w:rsidR="00F46DBF" w:rsidRPr="0099218E" w:rsidRDefault="00F46DBF" w:rsidP="00F46D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BA06873" w14:textId="77777777" w:rsidR="00F46DBF" w:rsidRPr="00D8697F" w:rsidRDefault="00F46DBF" w:rsidP="00D8697F">
      <w:pPr>
        <w:rPr>
          <w:sz w:val="4"/>
          <w:szCs w:val="4"/>
        </w:rPr>
      </w:pPr>
    </w:p>
    <w:tbl>
      <w:tblPr>
        <w:tblW w:w="1098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12"/>
        <w:gridCol w:w="2187"/>
        <w:gridCol w:w="400"/>
        <w:gridCol w:w="41"/>
        <w:gridCol w:w="400"/>
        <w:gridCol w:w="422"/>
        <w:gridCol w:w="398"/>
        <w:gridCol w:w="60"/>
        <w:gridCol w:w="400"/>
        <w:gridCol w:w="416"/>
        <w:gridCol w:w="360"/>
        <w:gridCol w:w="44"/>
        <w:gridCol w:w="360"/>
        <w:gridCol w:w="221"/>
        <w:gridCol w:w="394"/>
        <w:gridCol w:w="1710"/>
        <w:gridCol w:w="1156"/>
        <w:gridCol w:w="142"/>
        <w:gridCol w:w="631"/>
      </w:tblGrid>
      <w:tr w:rsidR="00F46DBF" w:rsidRPr="00F46DBF" w14:paraId="0DED55FC" w14:textId="77777777" w:rsidTr="00DE1C71">
        <w:trPr>
          <w:gridAfter w:val="2"/>
          <w:wAfter w:w="773" w:type="dxa"/>
          <w:trHeight w:val="538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3C305" w14:textId="41E34916" w:rsidR="00F46DBF" w:rsidRPr="00F46DBF" w:rsidRDefault="00F46DBF" w:rsidP="00F46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FORMULARZ OFERTY NA </w:t>
            </w:r>
            <w:r w:rsidR="000B630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USŁUGĘ NR </w:t>
            </w: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…</w:t>
            </w:r>
            <w:r w:rsidR="00D869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</w:t>
            </w:r>
            <w:r w:rsidR="00D8697F" w:rsidRPr="00B82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la każdej </w:t>
            </w:r>
            <w:r w:rsidR="000B63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USŁUGI</w:t>
            </w:r>
            <w:r w:rsidR="00D8697F" w:rsidRPr="00B82B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drębny formularz)</w:t>
            </w:r>
          </w:p>
        </w:tc>
      </w:tr>
      <w:tr w:rsidR="00F46DBF" w:rsidRPr="00F46DBF" w14:paraId="0CDAC7B5" w14:textId="77777777" w:rsidTr="00DE1C71">
        <w:trPr>
          <w:gridAfter w:val="2"/>
          <w:wAfter w:w="773" w:type="dxa"/>
          <w:trHeight w:val="83"/>
        </w:trPr>
        <w:tc>
          <w:tcPr>
            <w:tcW w:w="10207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5085CBE" w14:textId="77777777" w:rsidR="00F46DBF" w:rsidRPr="00F46DBF" w:rsidRDefault="00F46DBF" w:rsidP="00DE1C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owiadając na zaproszenie do złożenia oferty cenowej na zadanie pn.:</w:t>
            </w:r>
          </w:p>
        </w:tc>
      </w:tr>
      <w:tr w:rsidR="00D8697F" w:rsidRPr="00F46DBF" w14:paraId="78D5607D" w14:textId="77777777" w:rsidTr="00DE1C71">
        <w:trPr>
          <w:gridAfter w:val="2"/>
          <w:wAfter w:w="773" w:type="dxa"/>
          <w:trHeight w:val="390"/>
        </w:trPr>
        <w:tc>
          <w:tcPr>
            <w:tcW w:w="1020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2C26B2" w14:textId="73E16081" w:rsidR="00D8697F" w:rsidRPr="00B82B86" w:rsidRDefault="00A80D09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11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Przeprowadzenie 5 szkoleń tematycznych oraz 5 warsztatów tematycznych w ramach realizacji przez Dom Kultury w Tuchowie projektu pn. Tuchowski </w:t>
            </w:r>
            <w:proofErr w:type="spellStart"/>
            <w:r w:rsidRPr="00811D7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Kultura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– stacjonarne i mobilne studia nagrań</w:t>
            </w:r>
          </w:p>
        </w:tc>
      </w:tr>
      <w:tr w:rsidR="00D8697F" w:rsidRPr="00F46DBF" w14:paraId="31F851D1" w14:textId="77777777" w:rsidTr="00DE1C71">
        <w:trPr>
          <w:gridAfter w:val="2"/>
          <w:wAfter w:w="773" w:type="dxa"/>
          <w:trHeight w:val="645"/>
        </w:trPr>
        <w:tc>
          <w:tcPr>
            <w:tcW w:w="1020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E395D8" w14:textId="474B9E31" w:rsidR="00D8697F" w:rsidRPr="00F46DB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1. Oferuję wykonanie </w:t>
            </w:r>
            <w:r w:rsidR="000B630E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USŁUGI</w:t>
            </w: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 xml:space="preserve"> NR …....... będącej przedmiotem zamówienia, zgodnie z wymogami opisu zamówienia, za kwotę w wysokości:</w:t>
            </w:r>
          </w:p>
        </w:tc>
      </w:tr>
      <w:tr w:rsidR="00D8697F" w:rsidRPr="00F46DBF" w14:paraId="1B93E1AB" w14:textId="77777777" w:rsidTr="00DE1C71">
        <w:trPr>
          <w:gridAfter w:val="2"/>
          <w:wAfter w:w="773" w:type="dxa"/>
          <w:trHeight w:val="37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E678A4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e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531A1D7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1A5DDD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8FE04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9C847E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596694FB" w14:textId="77777777" w:rsidTr="00DE1C71">
        <w:trPr>
          <w:gridAfter w:val="2"/>
          <w:wAfter w:w="773" w:type="dxa"/>
          <w:trHeight w:val="19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345156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C5286F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11030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8AD239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53A423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70B68A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BB011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24FC0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E5BFB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F865CF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B5150EF" w14:textId="77777777" w:rsidTr="00DE1C71">
        <w:trPr>
          <w:gridAfter w:val="2"/>
          <w:wAfter w:w="773" w:type="dxa"/>
          <w:trHeight w:val="404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F6E58C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750538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A0892E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CBB7338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j.</w:t>
            </w:r>
          </w:p>
        </w:tc>
        <w:tc>
          <w:tcPr>
            <w:tcW w:w="1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3FE617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6AC36B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ED7A92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81095F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0E70FABD" w14:textId="77777777" w:rsidTr="00DE1C71">
        <w:trPr>
          <w:gridAfter w:val="2"/>
          <w:wAfter w:w="773" w:type="dxa"/>
          <w:trHeight w:val="225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99ACF58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1139D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3A80C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B292C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59B89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1C95F0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0B0D062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A37224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02B0677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DA3C2B1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7FD89EC2" w14:textId="77777777" w:rsidTr="00DE1C71">
        <w:trPr>
          <w:gridAfter w:val="2"/>
          <w:wAfter w:w="773" w:type="dxa"/>
          <w:trHeight w:val="390"/>
        </w:trPr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F4FD0A5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4041552" w14:textId="77777777" w:rsidR="00D8697F" w:rsidRPr="00F46DBF" w:rsidRDefault="00D8697F" w:rsidP="00D8697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BB2BA4A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,</w:t>
            </w:r>
          </w:p>
        </w:tc>
        <w:tc>
          <w:tcPr>
            <w:tcW w:w="8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2A17802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wnie:</w:t>
            </w:r>
          </w:p>
        </w:tc>
        <w:tc>
          <w:tcPr>
            <w:tcW w:w="5519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85B760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F46DBF" w14:paraId="6990290A" w14:textId="77777777" w:rsidTr="00DE1C71">
        <w:trPr>
          <w:gridAfter w:val="2"/>
          <w:wAfter w:w="773" w:type="dxa"/>
          <w:trHeight w:val="540"/>
        </w:trPr>
        <w:tc>
          <w:tcPr>
            <w:tcW w:w="1020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44F8438" w14:textId="77777777" w:rsidR="00D8697F" w:rsidRPr="00F46DBF" w:rsidRDefault="00D8697F" w:rsidP="00D869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pl-PL"/>
              </w:rPr>
              <w:t>Szczegółowe zestawienie i opis oferowanego przedmiotu zamówienia zawarte są w załączniku nr 3a do niniejszego formularza ofertowego - Szczegółowe zestawienie i opis oferowanego przedmiotu zamówienia.</w:t>
            </w:r>
          </w:p>
        </w:tc>
      </w:tr>
      <w:tr w:rsidR="00D8697F" w:rsidRPr="00F46DBF" w14:paraId="0B91B5C9" w14:textId="77777777" w:rsidTr="00DE1C71">
        <w:trPr>
          <w:gridAfter w:val="2"/>
          <w:wAfter w:w="773" w:type="dxa"/>
          <w:trHeight w:val="420"/>
        </w:trPr>
        <w:tc>
          <w:tcPr>
            <w:tcW w:w="73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835686" w14:textId="77777777" w:rsidR="00D8697F" w:rsidRPr="00F46DB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  Zobowiązuję się wykonać przedmiot zamówienia w terminie do:</w:t>
            </w:r>
          </w:p>
        </w:tc>
        <w:tc>
          <w:tcPr>
            <w:tcW w:w="28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B9B301D" w14:textId="77777777" w:rsidR="00D8697F" w:rsidRPr="00F46DB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46D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06F0CBAD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FF78D33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. Oświadczam, że zawarte w „zaproszeniu do złożenia oferty cenowej” warunki umowy akceptuję i zobowiązuję się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rzypadku przyjęcia mojej propozycji, do zawarcia umowy na ww. warunkach.</w:t>
            </w:r>
          </w:p>
        </w:tc>
      </w:tr>
      <w:tr w:rsidR="00D8697F" w:rsidRPr="00D8697F" w14:paraId="61E6C3CA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EC25FEC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Uważam/y się za związanego/związanych niniejszą ofertą przez okres wskazany w zaproszeniu do złożenia oferty.</w:t>
            </w:r>
          </w:p>
        </w:tc>
      </w:tr>
      <w:tr w:rsidR="00D8697F" w:rsidRPr="00D8697F" w14:paraId="1A3D71D9" w14:textId="77777777" w:rsidTr="00DE1C71">
        <w:trPr>
          <w:trHeight w:val="555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F1FB2A" w14:textId="77777777" w:rsidR="00D8697F" w:rsidRPr="00D8697F" w:rsidRDefault="00D8697F" w:rsidP="003C36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 Wykonawca nie będzie zgłaszać żadnych roszczeń wobec Zamawiającego w przypadku unieważnienia niniejszego postępowania lub zamknięcia go bez dokonania wyboru oferty.</w:t>
            </w:r>
          </w:p>
        </w:tc>
      </w:tr>
      <w:tr w:rsidR="00D8697F" w:rsidRPr="00D8697F" w14:paraId="75EB4018" w14:textId="77777777" w:rsidTr="00DE1C71">
        <w:trPr>
          <w:trHeight w:val="300"/>
        </w:trPr>
        <w:tc>
          <w:tcPr>
            <w:tcW w:w="109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454169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Załącznikami do Formularza oferty są:</w:t>
            </w:r>
          </w:p>
        </w:tc>
      </w:tr>
      <w:tr w:rsidR="00D8697F" w:rsidRPr="00D8697F" w14:paraId="684A03AC" w14:textId="77777777" w:rsidTr="00DE1C71">
        <w:trPr>
          <w:gridBefore w:val="1"/>
          <w:gridAfter w:val="1"/>
          <w:wBefore w:w="426" w:type="dxa"/>
          <w:wAfter w:w="631" w:type="dxa"/>
          <w:trHeight w:val="49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D06C896" w14:textId="5F2A18D0" w:rsidR="00D8697F" w:rsidRPr="00D8697F" w:rsidRDefault="00D8697F" w:rsidP="003C364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) załącznik nr 3a do Formularza oferty - Szczegółowe zestawienie i opis oferowanego przedmiotu zamówienia</w:t>
            </w:r>
            <w:r w:rsidR="00DE1C71" w:rsidRPr="00DE1C71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br/>
            </w: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(dla każdej </w:t>
            </w:r>
            <w:r w:rsidR="000B630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usługi </w:t>
            </w: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osobny załącznik zgodnie ze wzorem Zamawiającego),</w:t>
            </w:r>
          </w:p>
        </w:tc>
      </w:tr>
      <w:tr w:rsidR="00D8697F" w:rsidRPr="00D8697F" w14:paraId="7A95F5E5" w14:textId="77777777" w:rsidTr="000B630E">
        <w:trPr>
          <w:gridBefore w:val="1"/>
          <w:gridAfter w:val="1"/>
          <w:wBefore w:w="426" w:type="dxa"/>
          <w:wAfter w:w="631" w:type="dxa"/>
          <w:trHeight w:val="300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</w:tcPr>
          <w:p w14:paraId="7A7BCDE0" w14:textId="39BEE602" w:rsidR="00D8697F" w:rsidRPr="00D8697F" w:rsidRDefault="000B630E" w:rsidP="003C364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2) oświadczenie o spełnianiu warunków udziału w postępowaniu – załącznik nr 4,</w:t>
            </w:r>
          </w:p>
        </w:tc>
      </w:tr>
      <w:tr w:rsidR="00D8697F" w:rsidRPr="00D8697F" w14:paraId="5BBF05C6" w14:textId="77777777" w:rsidTr="003C3646">
        <w:trPr>
          <w:gridBefore w:val="1"/>
          <w:gridAfter w:val="1"/>
          <w:wBefore w:w="426" w:type="dxa"/>
          <w:wAfter w:w="631" w:type="dxa"/>
          <w:trHeight w:val="175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8F9BEFD" w14:textId="77777777" w:rsid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3) oświadczenie o </w:t>
            </w:r>
            <w:r w:rsidR="000B630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braku powiązań osobowych lub kapitałowych – załącznik nr 5.</w:t>
            </w:r>
          </w:p>
          <w:p w14:paraId="7B5DE249" w14:textId="5020DE21" w:rsidR="000B630E" w:rsidRPr="00D8697F" w:rsidRDefault="000B630E" w:rsidP="00D8697F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</w:tr>
      <w:tr w:rsidR="00D8697F" w:rsidRPr="00D8697F" w14:paraId="016B462C" w14:textId="77777777" w:rsidTr="003C3646">
        <w:trPr>
          <w:gridBefore w:val="1"/>
          <w:gridAfter w:val="1"/>
          <w:wBefore w:w="426" w:type="dxa"/>
          <w:wAfter w:w="631" w:type="dxa"/>
          <w:trHeight w:val="757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4D757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8A1203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85DB5B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114895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81A55F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560DCC3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0022498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42A971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8697F" w:rsidRPr="00D8697F" w14:paraId="163205DF" w14:textId="77777777" w:rsidTr="00DE1C71">
        <w:trPr>
          <w:gridBefore w:val="1"/>
          <w:gridAfter w:val="1"/>
          <w:wBefore w:w="426" w:type="dxa"/>
          <w:wAfter w:w="631" w:type="dxa"/>
          <w:trHeight w:val="405"/>
        </w:trPr>
        <w:tc>
          <w:tcPr>
            <w:tcW w:w="3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6FABAD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19CD56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825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F61A1C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8544B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C16848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6E73398" w14:textId="77777777" w:rsidR="00D8697F" w:rsidRPr="00D8697F" w:rsidRDefault="00D8697F" w:rsidP="00D869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B30E22" w14:textId="77777777" w:rsidR="00D8697F" w:rsidRPr="00D8697F" w:rsidRDefault="00D8697F" w:rsidP="00D869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D8697F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podpis i pieczęć Wykonawcy</w:t>
            </w:r>
          </w:p>
        </w:tc>
      </w:tr>
    </w:tbl>
    <w:p w14:paraId="1817F57C" w14:textId="77777777" w:rsidR="00D8697F" w:rsidRPr="00F46DBF" w:rsidRDefault="00D8697F" w:rsidP="00DE1C71"/>
    <w:sectPr w:rsidR="00D8697F" w:rsidRPr="00F46DBF" w:rsidSect="003C36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35" w:right="707" w:bottom="1417" w:left="1417" w:header="708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773E" w14:textId="77777777" w:rsidR="00A57A16" w:rsidRDefault="00A57A16" w:rsidP="00394FFC">
      <w:pPr>
        <w:spacing w:after="0" w:line="240" w:lineRule="auto"/>
      </w:pPr>
      <w:r>
        <w:separator/>
      </w:r>
    </w:p>
  </w:endnote>
  <w:endnote w:type="continuationSeparator" w:id="0">
    <w:p w14:paraId="2DA56BF1" w14:textId="77777777" w:rsidR="00A57A16" w:rsidRDefault="00A57A16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8477" w14:textId="77777777" w:rsidR="0099218E" w:rsidRDefault="009921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5DDE" w14:textId="77777777" w:rsidR="001F78E3" w:rsidRDefault="001F78E3" w:rsidP="001F78E3">
    <w:pPr>
      <w:pStyle w:val="Stopka"/>
      <w:spacing w:after="0" w:line="240" w:lineRule="auto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08C30550" w14:textId="77777777" w:rsidR="001F78E3" w:rsidRDefault="001F78E3" w:rsidP="001F78E3">
    <w:pPr>
      <w:pStyle w:val="Stopka"/>
      <w:spacing w:after="0" w:line="240" w:lineRule="auto"/>
    </w:pPr>
    <w:r>
      <w:t xml:space="preserve">                                          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0"/>
    <w:bookmarkEnd w:id="1"/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BBCF" w14:textId="77777777" w:rsidR="0099218E" w:rsidRDefault="009921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55BC" w14:textId="77777777" w:rsidR="00A57A16" w:rsidRDefault="00A57A16" w:rsidP="00394FFC">
      <w:pPr>
        <w:spacing w:after="0" w:line="240" w:lineRule="auto"/>
      </w:pPr>
      <w:r>
        <w:separator/>
      </w:r>
    </w:p>
  </w:footnote>
  <w:footnote w:type="continuationSeparator" w:id="0">
    <w:p w14:paraId="499EA143" w14:textId="77777777" w:rsidR="00A57A16" w:rsidRDefault="00A57A16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88E6" w14:textId="77777777" w:rsidR="0099218E" w:rsidRDefault="009921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106C" w14:textId="3C776CA5" w:rsidR="00394FFC" w:rsidRDefault="00AF3446" w:rsidP="00394FFC">
    <w:pPr>
      <w:pStyle w:val="Nagwek"/>
      <w:ind w:right="1" w:hanging="99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DD28FF" wp14:editId="57FDBE39">
          <wp:simplePos x="0" y="0"/>
          <wp:positionH relativeFrom="column">
            <wp:posOffset>-53848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37A62E7" wp14:editId="6B88190B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9310E75" wp14:editId="28680639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D94A4A">
      <w:t xml:space="preserve">   </w:t>
    </w:r>
    <w:r>
      <w:rPr>
        <w:noProof/>
      </w:rPr>
      <w:drawing>
        <wp:inline distT="0" distB="0" distL="0" distR="0" wp14:anchorId="6A0496D6" wp14:editId="4CE631CD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 </w:t>
    </w:r>
    <w:r w:rsidR="00394FFC" w:rsidRPr="00394FFC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4D1B8528" wp14:editId="085F76B6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>
      <w:rPr>
        <w:noProof/>
      </w:rPr>
      <w:drawing>
        <wp:inline distT="0" distB="0" distL="0" distR="0" wp14:anchorId="33D01B36" wp14:editId="46AE2F87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51B0ABA0" wp14:editId="1126353E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C332" w14:textId="77777777" w:rsidR="00394FFC" w:rsidRDefault="00F03254" w:rsidP="00EB3195">
    <w:pPr>
      <w:pStyle w:val="Nagwek"/>
      <w:ind w:right="1" w:hanging="993"/>
    </w:pPr>
    <w:r>
      <w:t xml:space="preserve">                                                                         Projekt grantowy realizowany jest w ramach projektu systemowego </w:t>
    </w:r>
    <w:r>
      <w:br/>
      <w:t xml:space="preserve">                                                                           pn. Konwersja cyfrowa domów kultury</w:t>
    </w:r>
  </w:p>
  <w:p w14:paraId="46042556" w14:textId="77777777" w:rsidR="00EB3195" w:rsidRPr="00DE1C71" w:rsidRDefault="00EB3195" w:rsidP="00EB3195">
    <w:pPr>
      <w:pStyle w:val="Nagwek"/>
      <w:ind w:right="1" w:hanging="993"/>
      <w:rPr>
        <w:sz w:val="10"/>
        <w:szCs w:val="10"/>
      </w:rPr>
    </w:pPr>
  </w:p>
  <w:p w14:paraId="28193BB8" w14:textId="77777777" w:rsidR="00EB3195" w:rsidRDefault="00EB3195" w:rsidP="00EB3195">
    <w:pPr>
      <w:pStyle w:val="Nagwek"/>
      <w:ind w:right="1" w:hanging="993"/>
    </w:pPr>
    <w:r>
      <w:t xml:space="preserve">    </w:t>
    </w:r>
    <w:r w:rsidRPr="00EB3195">
      <w:t xml:space="preserve">Załącznik nr </w:t>
    </w:r>
    <w:r>
      <w:t xml:space="preserve">3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1760" w14:textId="77777777" w:rsidR="0099218E" w:rsidRDefault="009921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B630E"/>
    <w:rsid w:val="000F1809"/>
    <w:rsid w:val="001F78E3"/>
    <w:rsid w:val="00255452"/>
    <w:rsid w:val="00263F02"/>
    <w:rsid w:val="0037637B"/>
    <w:rsid w:val="00394FFC"/>
    <w:rsid w:val="003C3646"/>
    <w:rsid w:val="004D0B18"/>
    <w:rsid w:val="004D5229"/>
    <w:rsid w:val="00614030"/>
    <w:rsid w:val="00665D66"/>
    <w:rsid w:val="006A47DC"/>
    <w:rsid w:val="0072000D"/>
    <w:rsid w:val="00987066"/>
    <w:rsid w:val="0099218E"/>
    <w:rsid w:val="009C6D56"/>
    <w:rsid w:val="009F1AD6"/>
    <w:rsid w:val="00A112C5"/>
    <w:rsid w:val="00A57A16"/>
    <w:rsid w:val="00A80D09"/>
    <w:rsid w:val="00AF3446"/>
    <w:rsid w:val="00B82B86"/>
    <w:rsid w:val="00C1054F"/>
    <w:rsid w:val="00D67B7D"/>
    <w:rsid w:val="00D8697F"/>
    <w:rsid w:val="00D94A4A"/>
    <w:rsid w:val="00DE1C71"/>
    <w:rsid w:val="00E4228F"/>
    <w:rsid w:val="00EB3195"/>
    <w:rsid w:val="00F03254"/>
    <w:rsid w:val="00F46DBF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60C23"/>
  <w15:chartTrackingRefBased/>
  <w15:docId w15:val="{AE66C13F-9CE4-4235-AD65-6016DD1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4</cp:revision>
  <cp:lastPrinted>2022-03-11T12:50:00Z</cp:lastPrinted>
  <dcterms:created xsi:type="dcterms:W3CDTF">2022-02-15T14:12:00Z</dcterms:created>
  <dcterms:modified xsi:type="dcterms:W3CDTF">2022-03-11T13:05:00Z</dcterms:modified>
</cp:coreProperties>
</file>